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91A5" w14:textId="7672DF02" w:rsidR="00B96DF4" w:rsidRDefault="00024F15" w:rsidP="001866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wiadczenie</w:t>
      </w:r>
    </w:p>
    <w:p w14:paraId="2FE23ACD" w14:textId="77777777" w:rsidR="00575940" w:rsidRPr="00024F15" w:rsidRDefault="00575940" w:rsidP="001866E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bookmarkStart w:id="5" w:name="_GoBack"/>
      <w:bookmarkEnd w:id="5"/>
    </w:p>
    <w:p w14:paraId="37FDC977" w14:textId="12A51D59" w:rsidR="000A0910" w:rsidRPr="000A0910" w:rsidRDefault="001866ED" w:rsidP="001866ED">
      <w:pPr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W związku z 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art. 7 ust. 1 ustawy z dnia 13.04.2022 r. o szczególnych rozwiązaniach w zakresie przeciwdziałania wspieraniu agresji na Ukrainę oraz służących ochronie bezpieczeństwa narodowego (Dz. U. z 2022 r., poz. 835)</w:t>
      </w:r>
      <w:r>
        <w:rPr>
          <w:rFonts w:eastAsia="Times New Roman" w:cstheme="minorHAnsi"/>
          <w:bCs/>
          <w:sz w:val="24"/>
          <w:szCs w:val="24"/>
          <w:lang w:eastAsia="en-US"/>
        </w:rPr>
        <w:t>, o</w:t>
      </w:r>
      <w:r w:rsidR="000A0910">
        <w:rPr>
          <w:rFonts w:eastAsia="Times New Roman" w:cstheme="minorHAnsi"/>
          <w:bCs/>
          <w:sz w:val="24"/>
          <w:szCs w:val="24"/>
          <w:lang w:eastAsia="en-US"/>
        </w:rPr>
        <w:t>świadczam, że nie jeste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podmiotem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E26A264" w14:textId="414E22BA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1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wymienion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4B3086BB" w14:textId="263F480A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2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go</w:t>
      </w:r>
      <w:r w:rsidR="00AF663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B0826CD" w14:textId="7706C7C8" w:rsid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3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</w:t>
      </w:r>
      <w:r w:rsidR="001866ED">
        <w:rPr>
          <w:rFonts w:eastAsia="Times New Roman" w:cstheme="minorHAnsi"/>
          <w:bCs/>
          <w:sz w:val="24"/>
          <w:szCs w:val="24"/>
          <w:lang w:eastAsia="en-US"/>
        </w:rPr>
        <w:t>go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3DC457EC" w14:textId="48BDDDC4" w:rsidR="008971C8" w:rsidRPr="008971C8" w:rsidRDefault="000A0910" w:rsidP="000A0910">
      <w:pPr>
        <w:spacing w:after="0" w:line="240" w:lineRule="auto"/>
        <w:ind w:left="567" w:hanging="567"/>
        <w:jc w:val="both"/>
        <w:rPr>
          <w:rFonts w:eastAsia="Calibri" w:cstheme="minorHAnsi"/>
          <w:i/>
          <w:sz w:val="20"/>
          <w:szCs w:val="20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ab/>
      </w:r>
    </w:p>
    <w:sectPr w:rsidR="008971C8" w:rsidRPr="008971C8" w:rsidSect="00CA3C4E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48E0" w14:textId="126A3ECF" w:rsidR="00575940" w:rsidRDefault="00575940" w:rsidP="00575940">
    <w:pPr>
      <w:pStyle w:val="Stopka"/>
      <w:jc w:val="center"/>
      <w:rPr>
        <w:sz w:val="20"/>
      </w:rPr>
    </w:pPr>
    <w:r w:rsidRPr="00274A0F">
      <w:rPr>
        <w:bCs/>
        <w:color w:val="A6A6A6"/>
        <w:sz w:val="18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274A0F">
      <w:rPr>
        <w:b/>
        <w:bCs/>
        <w:color w:val="A6A6A6"/>
        <w:sz w:val="18"/>
        <w:szCs w:val="21"/>
      </w:rPr>
      <w:t>Opracowanie technologii bakteriofagowego wspomagania sanityzacji w procesach produkcji biogazu</w:t>
    </w:r>
    <w:r w:rsidRPr="00274A0F">
      <w:rPr>
        <w:bCs/>
        <w:color w:val="A6A6A6"/>
        <w:sz w:val="18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              </w:t>
    </w:r>
    <w:r>
      <w:rPr>
        <w:bCs/>
        <w:color w:val="A6A6A6"/>
        <w:sz w:val="18"/>
        <w:szCs w:val="21"/>
      </w:rPr>
      <w:t xml:space="preserve">                                       </w:t>
    </w:r>
    <w:r w:rsidRPr="00274A0F">
      <w:rPr>
        <w:bCs/>
        <w:color w:val="A6A6A6"/>
        <w:sz w:val="18"/>
        <w:szCs w:val="21"/>
      </w:rPr>
      <w:t xml:space="preserve">                                                                 Lider XII nr LIDER/12/0069/L-12/20/NCBR/2021 zawarta w dniu 18 listopada 2021 r.     </w:t>
    </w:r>
  </w:p>
  <w:p w14:paraId="10F85635" w14:textId="176E1D9D" w:rsidR="00575940" w:rsidRPr="00575940" w:rsidRDefault="00575940" w:rsidP="00575940">
    <w:pPr>
      <w:pStyle w:val="Stopka"/>
      <w:jc w:val="center"/>
      <w:rPr>
        <w:sz w:val="20"/>
      </w:rPr>
    </w:pPr>
    <w:r w:rsidRPr="00274A0F">
      <w:rPr>
        <w:noProof/>
        <w:color w:val="A6A6A6"/>
        <w:sz w:val="20"/>
      </w:rPr>
      <w:drawing>
        <wp:inline distT="0" distB="0" distL="0" distR="0" wp14:anchorId="16F44BCD" wp14:editId="51B7E8E3">
          <wp:extent cx="501015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069"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0910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866ED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5940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F6637"/>
    <w:rsid w:val="00B1132A"/>
    <w:rsid w:val="00B21B32"/>
    <w:rsid w:val="00B22F51"/>
    <w:rsid w:val="00B23CAE"/>
    <w:rsid w:val="00B275BE"/>
    <w:rsid w:val="00B47305"/>
    <w:rsid w:val="00B52B4A"/>
    <w:rsid w:val="00B64A27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17F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6843-5106-47DE-A1CE-BD5E5A5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Justyna Wasilewicz</cp:lastModifiedBy>
  <cp:revision>3</cp:revision>
  <cp:lastPrinted>2019-08-19T09:28:00Z</cp:lastPrinted>
  <dcterms:created xsi:type="dcterms:W3CDTF">2023-04-18T06:11:00Z</dcterms:created>
  <dcterms:modified xsi:type="dcterms:W3CDTF">2023-04-18T08:18:00Z</dcterms:modified>
</cp:coreProperties>
</file>